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F928" w14:textId="77777777" w:rsidR="004B56C3" w:rsidRDefault="004E0270">
      <w:r>
        <w:rPr>
          <w:rFonts w:asciiTheme="majorHAnsi" w:hAnsiTheme="majorHAnsi" w:cstheme="majorHAnsi"/>
          <w:noProof/>
          <w:color w:val="4472C4" w:themeColor="accent1"/>
          <w:sz w:val="24"/>
          <w:szCs w:val="24"/>
        </w:rPr>
        <w:drawing>
          <wp:inline distT="0" distB="0" distL="0" distR="0" wp14:anchorId="47B6BFFE" wp14:editId="48F04984">
            <wp:extent cx="1971675" cy="885825"/>
            <wp:effectExtent l="190500" t="190500" r="200025" b="2000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35A" w:rsidRPr="004F035A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F848" wp14:editId="4759A2AB">
                <wp:simplePos x="0" y="0"/>
                <wp:positionH relativeFrom="column">
                  <wp:posOffset>690880</wp:posOffset>
                </wp:positionH>
                <wp:positionV relativeFrom="paragraph">
                  <wp:posOffset>1281430</wp:posOffset>
                </wp:positionV>
                <wp:extent cx="4381500" cy="1190625"/>
                <wp:effectExtent l="0" t="0" r="19050" b="28575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190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AD5A6" w14:textId="77777777" w:rsidR="003407CC" w:rsidRPr="003407CC" w:rsidRDefault="003407CC" w:rsidP="003407CC">
                            <w:pPr>
                              <w:jc w:val="center"/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  <w:r w:rsidRPr="003407CC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 xml:space="preserve">PROJET INTEGR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8F8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margin-left:54.4pt;margin-top:100.9pt;width:345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34AD5A6" w14:textId="77777777" w:rsidR="003407CC" w:rsidRPr="003407CC" w:rsidRDefault="003407CC" w:rsidP="003407CC">
                      <w:pPr>
                        <w:jc w:val="center"/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  <w:r w:rsidRPr="003407CC">
                        <w:rPr>
                          <w:rFonts w:ascii="Bauhaus 93" w:hAnsi="Bauhaus 93"/>
                          <w:sz w:val="40"/>
                          <w:szCs w:val="40"/>
                        </w:rPr>
                        <w:t xml:space="preserve">PROJET INTEGRATEUR </w:t>
                      </w:r>
                    </w:p>
                  </w:txbxContent>
                </v:textbox>
              </v:shape>
            </w:pict>
          </mc:Fallback>
        </mc:AlternateContent>
      </w:r>
    </w:p>
    <w:p w14:paraId="27443180" w14:textId="77777777" w:rsidR="004F035A" w:rsidRPr="004F035A" w:rsidRDefault="004F035A" w:rsidP="004F035A"/>
    <w:p w14:paraId="7E2BB74A" w14:textId="77777777" w:rsidR="004F035A" w:rsidRPr="004F035A" w:rsidRDefault="004F035A" w:rsidP="004F035A"/>
    <w:p w14:paraId="6E239022" w14:textId="77777777" w:rsidR="004F035A" w:rsidRPr="004F035A" w:rsidRDefault="004F035A" w:rsidP="004F035A"/>
    <w:p w14:paraId="655D6B19" w14:textId="77777777" w:rsidR="004F035A" w:rsidRPr="004F035A" w:rsidRDefault="004F035A" w:rsidP="004F035A"/>
    <w:p w14:paraId="4BE29CEF" w14:textId="77777777" w:rsidR="004F035A" w:rsidRPr="004F035A" w:rsidRDefault="004F035A" w:rsidP="004F035A"/>
    <w:p w14:paraId="4FAB6A85" w14:textId="13D6E44A" w:rsidR="004F035A" w:rsidRPr="004F035A" w:rsidRDefault="00A07B88" w:rsidP="00A07B88">
      <w:pPr>
        <w:ind w:left="1416"/>
      </w:pPr>
      <w:r>
        <w:t xml:space="preserve">        </w:t>
      </w:r>
      <w:r>
        <w:rPr>
          <w:noProof/>
        </w:rPr>
        <w:drawing>
          <wp:inline distT="0" distB="0" distL="0" distR="0" wp14:anchorId="7DAB3D28" wp14:editId="6F322D51">
            <wp:extent cx="3134917" cy="1893497"/>
            <wp:effectExtent l="19050" t="0" r="27940" b="5454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58" cy="19202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386EB7" w14:textId="77777777" w:rsidR="004F035A" w:rsidRPr="003407CC" w:rsidRDefault="004F035A" w:rsidP="008C566F">
      <w:pPr>
        <w:rPr>
          <w:rFonts w:ascii="Bahnschrift Light" w:hAnsi="Bahnschrift Light"/>
          <w:b/>
          <w:bCs/>
          <w:u w:val="single"/>
        </w:rPr>
      </w:pPr>
      <w:r w:rsidRPr="003407CC">
        <w:rPr>
          <w:rFonts w:ascii="Bahnschrift Light" w:hAnsi="Bahnschrift Light"/>
          <w:b/>
          <w:bCs/>
          <w:u w:val="single"/>
        </w:rPr>
        <w:t>Membres du groupe :</w:t>
      </w:r>
    </w:p>
    <w:p w14:paraId="19FC1B94" w14:textId="77777777" w:rsidR="004F035A" w:rsidRPr="003407CC" w:rsidRDefault="004F035A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FOTSO Emmanuel Jordan ;</w:t>
      </w:r>
    </w:p>
    <w:p w14:paraId="77BABFF9" w14:textId="77777777" w:rsidR="004F035A" w:rsidRPr="003407CC" w:rsidRDefault="004F035A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GOHUI MOGUEM </w:t>
      </w:r>
      <w:proofErr w:type="spellStart"/>
      <w:r w:rsidRPr="003407CC">
        <w:rPr>
          <w:b/>
          <w:bCs/>
        </w:rPr>
        <w:t>Hashley</w:t>
      </w:r>
      <w:proofErr w:type="spellEnd"/>
      <w:r w:rsidRPr="003407CC">
        <w:rPr>
          <w:b/>
          <w:bCs/>
        </w:rPr>
        <w:t xml:space="preserve"> </w:t>
      </w:r>
      <w:proofErr w:type="spellStart"/>
      <w:r w:rsidRPr="003407CC">
        <w:rPr>
          <w:b/>
          <w:bCs/>
        </w:rPr>
        <w:t>Yvanna</w:t>
      </w:r>
      <w:proofErr w:type="spellEnd"/>
      <w:r w:rsidRPr="003407CC">
        <w:rPr>
          <w:b/>
          <w:bCs/>
        </w:rPr>
        <w:t> ;</w:t>
      </w:r>
    </w:p>
    <w:p w14:paraId="5263B109" w14:textId="77777777" w:rsidR="004F035A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IKANGA Yann Gabriel ;</w:t>
      </w:r>
    </w:p>
    <w:p w14:paraId="558B9097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FONGUE NOUMSI </w:t>
      </w:r>
      <w:proofErr w:type="spellStart"/>
      <w:r w:rsidRPr="003407CC">
        <w:rPr>
          <w:b/>
          <w:bCs/>
        </w:rPr>
        <w:t>Jovani</w:t>
      </w:r>
      <w:proofErr w:type="spellEnd"/>
      <w:r w:rsidRPr="003407CC">
        <w:rPr>
          <w:b/>
          <w:bCs/>
        </w:rPr>
        <w:t xml:space="preserve"> </w:t>
      </w:r>
      <w:proofErr w:type="spellStart"/>
      <w:r w:rsidRPr="003407CC">
        <w:rPr>
          <w:b/>
          <w:bCs/>
        </w:rPr>
        <w:t>Dylane</w:t>
      </w:r>
      <w:proofErr w:type="spellEnd"/>
      <w:r w:rsidRPr="003407CC">
        <w:rPr>
          <w:b/>
          <w:bCs/>
        </w:rPr>
        <w:t> ;</w:t>
      </w:r>
    </w:p>
    <w:p w14:paraId="6636E764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ITOUA Rolf-de-Grace ;</w:t>
      </w:r>
    </w:p>
    <w:p w14:paraId="6357CECD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JODOM CHOUDJA </w:t>
      </w:r>
      <w:proofErr w:type="spellStart"/>
      <w:r w:rsidRPr="003407CC">
        <w:rPr>
          <w:b/>
          <w:bCs/>
        </w:rPr>
        <w:t>Karell</w:t>
      </w:r>
      <w:proofErr w:type="spellEnd"/>
      <w:r w:rsidRPr="003407CC">
        <w:rPr>
          <w:b/>
          <w:bCs/>
        </w:rPr>
        <w:t xml:space="preserve"> Steve ;</w:t>
      </w:r>
    </w:p>
    <w:p w14:paraId="3AA588C2" w14:textId="77777777" w:rsidR="003407CC" w:rsidRP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>ATOUGA II Emmanuel Désiré ;</w:t>
      </w:r>
    </w:p>
    <w:p w14:paraId="7B7C3EBC" w14:textId="7608953C" w:rsidR="003407CC" w:rsidRDefault="003407CC" w:rsidP="003407CC">
      <w:pPr>
        <w:pStyle w:val="Paragraphedeliste"/>
        <w:numPr>
          <w:ilvl w:val="0"/>
          <w:numId w:val="1"/>
        </w:numPr>
        <w:rPr>
          <w:b/>
          <w:bCs/>
        </w:rPr>
      </w:pPr>
      <w:r w:rsidRPr="003407CC">
        <w:rPr>
          <w:b/>
          <w:bCs/>
        </w:rPr>
        <w:t xml:space="preserve">YOUASSA </w:t>
      </w:r>
      <w:proofErr w:type="spellStart"/>
      <w:r w:rsidRPr="003407CC">
        <w:rPr>
          <w:b/>
          <w:bCs/>
        </w:rPr>
        <w:t>YOUASSA</w:t>
      </w:r>
      <w:proofErr w:type="spellEnd"/>
      <w:r w:rsidRPr="003407CC">
        <w:rPr>
          <w:b/>
          <w:bCs/>
        </w:rPr>
        <w:t xml:space="preserve"> Lionel Junior</w:t>
      </w:r>
    </w:p>
    <w:p w14:paraId="687F9E57" w14:textId="77777777" w:rsidR="003407CC" w:rsidRPr="003407CC" w:rsidRDefault="003407CC" w:rsidP="003407CC"/>
    <w:p w14:paraId="02EA6D1D" w14:textId="77777777" w:rsidR="003407CC" w:rsidRPr="003407CC" w:rsidRDefault="003407CC" w:rsidP="003407CC"/>
    <w:p w14:paraId="7668AE86" w14:textId="77777777" w:rsidR="003407CC" w:rsidRPr="003407CC" w:rsidRDefault="003407CC" w:rsidP="003407CC"/>
    <w:p w14:paraId="28FC4557" w14:textId="77777777" w:rsidR="003407CC" w:rsidRDefault="003407CC" w:rsidP="003407CC">
      <w:pPr>
        <w:rPr>
          <w:b/>
          <w:bCs/>
        </w:rPr>
      </w:pPr>
    </w:p>
    <w:p w14:paraId="70FCF258" w14:textId="6930BF77" w:rsidR="003407CC" w:rsidRDefault="00742E9D" w:rsidP="003407CC">
      <w:pPr>
        <w:tabs>
          <w:tab w:val="left" w:pos="3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29F92" wp14:editId="0E2E25A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00425" cy="400050"/>
                <wp:effectExtent l="0" t="0" r="28575" b="19050"/>
                <wp:wrapNone/>
                <wp:docPr id="2" name="Parchemin 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00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19A" w14:textId="77777777" w:rsidR="003407CC" w:rsidRPr="003407CC" w:rsidRDefault="003407CC" w:rsidP="003407C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3407CC">
                              <w:rPr>
                                <w:rFonts w:ascii="Algerian" w:hAnsi="Algerian"/>
                              </w:rPr>
                              <w:t>Année scolaire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9F92" id="Parchemin : horizontal 2" o:spid="_x0000_s1027" type="#_x0000_t98" style="position:absolute;margin-left:0;margin-top:2.1pt;width:267.75pt;height:31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3B2719A" w14:textId="77777777" w:rsidR="003407CC" w:rsidRPr="003407CC" w:rsidRDefault="003407CC" w:rsidP="003407CC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3407CC">
                        <w:rPr>
                          <w:rFonts w:ascii="Algerian" w:hAnsi="Algerian"/>
                        </w:rPr>
                        <w:t>Année scolaire 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CC">
        <w:tab/>
      </w:r>
    </w:p>
    <w:p w14:paraId="32EA0EB5" w14:textId="49D41B86" w:rsidR="003407CC" w:rsidRDefault="003407CC" w:rsidP="003407CC">
      <w:pPr>
        <w:tabs>
          <w:tab w:val="left" w:pos="3750"/>
        </w:tabs>
      </w:pPr>
    </w:p>
    <w:p w14:paraId="58430F97" w14:textId="77777777" w:rsidR="003407CC" w:rsidRDefault="003407CC" w:rsidP="003407CC">
      <w:pPr>
        <w:tabs>
          <w:tab w:val="left" w:pos="3750"/>
        </w:tabs>
      </w:pPr>
    </w:p>
    <w:p w14:paraId="1FBA0BE5" w14:textId="67C59455" w:rsidR="003407CC" w:rsidRDefault="00153E2B" w:rsidP="00153E2B">
      <w:pPr>
        <w:tabs>
          <w:tab w:val="left" w:pos="3750"/>
        </w:tabs>
        <w:jc w:val="center"/>
        <w:rPr>
          <w:rFonts w:ascii="Arial Black" w:hAnsi="Arial Black"/>
          <w:color w:val="4472C4" w:themeColor="accent1"/>
          <w:sz w:val="28"/>
          <w:szCs w:val="28"/>
          <w:u w:val="single"/>
        </w:rPr>
      </w:pPr>
      <w:r w:rsidRPr="00153E2B">
        <w:rPr>
          <w:rFonts w:ascii="Arial Black" w:hAnsi="Arial Black"/>
          <w:color w:val="4472C4" w:themeColor="accent1"/>
          <w:sz w:val="28"/>
          <w:szCs w:val="28"/>
          <w:u w:val="single"/>
        </w:rPr>
        <w:t>CALCUL DU DEPLACEMENT DU DRONE</w:t>
      </w:r>
    </w:p>
    <w:p w14:paraId="21D85D0B" w14:textId="3CCFD145" w:rsidR="00153E2B" w:rsidRDefault="00153E2B" w:rsidP="00153E2B">
      <w:pPr>
        <w:tabs>
          <w:tab w:val="left" w:pos="3750"/>
        </w:tabs>
        <w:rPr>
          <w:rFonts w:ascii="Arial Black" w:hAnsi="Arial Black"/>
          <w:u w:val="single"/>
        </w:rPr>
      </w:pPr>
      <w:r w:rsidRPr="00153E2B">
        <w:rPr>
          <w:rFonts w:ascii="Arial Black" w:hAnsi="Arial Black"/>
          <w:u w:val="single"/>
        </w:rPr>
        <w:t>Enoncé :</w:t>
      </w:r>
    </w:p>
    <w:p w14:paraId="0B9C0F00" w14:textId="4A773A9C" w:rsidR="00153E2B" w:rsidRDefault="00E37E66" w:rsidP="00153E2B">
      <w:pPr>
        <w:tabs>
          <w:tab w:val="left" w:pos="3750"/>
        </w:tabs>
        <w:rPr>
          <w:rFonts w:ascii="Arial Black" w:hAnsi="Arial Black"/>
        </w:rPr>
      </w:pPr>
      <w:r w:rsidRPr="00E37E66">
        <w:rPr>
          <w:rFonts w:ascii="Arial Black" w:hAnsi="Arial Black"/>
        </w:rPr>
        <w:t xml:space="preserve">           </w:t>
      </w:r>
      <w:r w:rsidR="00153E2B" w:rsidRPr="00E37E66">
        <w:rPr>
          <w:rFonts w:ascii="Arial Black" w:hAnsi="Arial Black"/>
        </w:rPr>
        <w:t>Calculez les déplacements d’un drone qui décolle d’un point A, pour atteindre un point B qui se situe de l’autre côté d’un bâtiment de 25 m de haut et 14m de large.</w:t>
      </w:r>
    </w:p>
    <w:p w14:paraId="5B104CE2" w14:textId="1B626E9E" w:rsidR="00E37E66" w:rsidRDefault="00E37E66" w:rsidP="00153E2B">
      <w:pPr>
        <w:tabs>
          <w:tab w:val="left" w:pos="3750"/>
        </w:tabs>
        <w:rPr>
          <w:rFonts w:ascii="Arial Black" w:hAnsi="Arial Black"/>
        </w:rPr>
      </w:pPr>
    </w:p>
    <w:p w14:paraId="731711A8" w14:textId="77777777" w:rsidR="00E37E66" w:rsidRDefault="00E37E66" w:rsidP="00153E2B">
      <w:pPr>
        <w:tabs>
          <w:tab w:val="left" w:pos="3750"/>
        </w:tabs>
        <w:rPr>
          <w:rFonts w:ascii="Arial Black" w:hAnsi="Arial Black"/>
          <w:u w:val="single"/>
        </w:rPr>
      </w:pPr>
    </w:p>
    <w:p w14:paraId="2A3A682F" w14:textId="6A9F0F33" w:rsidR="00E37E66" w:rsidRDefault="00E37E66" w:rsidP="00153E2B">
      <w:pPr>
        <w:tabs>
          <w:tab w:val="left" w:pos="3750"/>
        </w:tabs>
        <w:rPr>
          <w:rFonts w:ascii="Arial Black" w:hAnsi="Arial Black"/>
          <w:u w:val="single"/>
        </w:rPr>
      </w:pPr>
      <w:r w:rsidRPr="00E37E66">
        <w:rPr>
          <w:rFonts w:ascii="Arial Black" w:hAnsi="Arial Black"/>
          <w:u w:val="single"/>
        </w:rPr>
        <w:t>Solution :</w:t>
      </w:r>
    </w:p>
    <w:p w14:paraId="4551B524" w14:textId="0CE0E529" w:rsidR="00E37E66" w:rsidRDefault="00E37E66" w:rsidP="00153E2B">
      <w:pPr>
        <w:tabs>
          <w:tab w:val="left" w:pos="3750"/>
        </w:tabs>
        <w:rPr>
          <w:rFonts w:ascii="Arial Black" w:hAnsi="Arial Black"/>
        </w:rPr>
      </w:pPr>
      <w:r>
        <w:rPr>
          <w:rFonts w:ascii="Arial Black" w:hAnsi="Arial Black"/>
        </w:rPr>
        <w:t>Calculons les déplacements du drone :</w:t>
      </w:r>
    </w:p>
    <w:p w14:paraId="5B527955" w14:textId="7632810B" w:rsidR="004A76E3" w:rsidRDefault="004A76E3" w:rsidP="00153E2B">
      <w:pPr>
        <w:tabs>
          <w:tab w:val="left" w:pos="3750"/>
        </w:tabs>
        <w:rPr>
          <w:rFonts w:ascii="Arial Black" w:hAnsi="Arial Black"/>
        </w:rPr>
      </w:pPr>
    </w:p>
    <w:p w14:paraId="2023C89E" w14:textId="69C4C9E7" w:rsidR="004A76E3" w:rsidRPr="00C15863" w:rsidRDefault="004A76E3" w:rsidP="00C15863">
      <w:pPr>
        <w:keepNext/>
        <w:tabs>
          <w:tab w:val="left" w:pos="3750"/>
        </w:tabs>
      </w:pPr>
      <w:r>
        <w:rPr>
          <w:rFonts w:ascii="Arial Black" w:hAnsi="Arial Black"/>
          <w:noProof/>
        </w:rPr>
        <w:drawing>
          <wp:inline distT="0" distB="0" distL="0" distR="0" wp14:anchorId="0E818430" wp14:editId="2ABE648E">
            <wp:extent cx="6115050" cy="3352800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15E49B" w14:textId="77777777" w:rsidR="004A76E3" w:rsidRPr="004A76E3" w:rsidRDefault="00E37E66" w:rsidP="004A76E3">
      <w:pPr>
        <w:rPr>
          <w:rFonts w:ascii="Arial Black" w:eastAsia="Times New Roman" w:hAnsi="Arial Black" w:cs="Times New Roman"/>
          <w:sz w:val="24"/>
          <w:szCs w:val="24"/>
        </w:rPr>
      </w:pPr>
      <w:r w:rsidRPr="004A76E3">
        <w:rPr>
          <w:rFonts w:ascii="Arial Black" w:hAnsi="Arial Black"/>
        </w:rPr>
        <w:t xml:space="preserve"> </w:t>
      </w:r>
      <w:r w:rsidR="004A76E3" w:rsidRPr="004A76E3">
        <w:rPr>
          <w:rFonts w:ascii="Arial Black" w:eastAsia="Times New Roman" w:hAnsi="Arial Black" w:cs="Times New Roman"/>
          <w:sz w:val="24"/>
          <w:szCs w:val="24"/>
        </w:rPr>
        <w:t>Considérons le repère ci-dessus comme un repère orthonormé.</w:t>
      </w:r>
    </w:p>
    <w:p w14:paraId="58EFFCAD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sz w:val="24"/>
          <w:szCs w:val="24"/>
        </w:rPr>
      </w:pPr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On a : A (0,0) ; B (14,0) ; C (0,25) et D (14,25). </w:t>
      </w:r>
    </w:p>
    <w:p w14:paraId="09BD681F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</w:rPr>
      </w:pPr>
      <m:oMath>
        <m:r>
          <w:rPr>
            <w:rFonts w:ascii="Cambria Math" w:eastAsia="Times New Roman" w:hAnsi="Cambria Math" w:cs="Times New Roman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AC</m:t>
            </m:r>
          </m:e>
        </m:acc>
        <m:r>
          <w:rPr>
            <w:rFonts w:ascii="Cambria Math" w:eastAsia="Times New Roman" w:hAnsi="Cambria Math" w:cs="Times New Roman"/>
          </w:rPr>
          <m:t>||</m:t>
        </m:r>
      </m:oMath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(0-0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(25-0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</w:rPr>
          <m:t>=25 m.</m:t>
        </m:r>
      </m:oMath>
    </w:p>
    <w:p w14:paraId="4250169F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</w:rPr>
      </w:pPr>
      <m:oMath>
        <m:r>
          <w:rPr>
            <w:rFonts w:ascii="Cambria Math" w:eastAsia="Times New Roman" w:hAnsi="Cambria Math" w:cs="Times New Roman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CD</m:t>
            </m:r>
          </m:e>
        </m:acc>
        <m:r>
          <w:rPr>
            <w:rFonts w:ascii="Cambria Math" w:eastAsia="Times New Roman" w:hAnsi="Cambria Math" w:cs="Times New Roman"/>
          </w:rPr>
          <m:t>||</m:t>
        </m:r>
      </m:oMath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(14-0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(25-25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</w:rPr>
          <m:t>=14 m.</m:t>
        </m:r>
      </m:oMath>
    </w:p>
    <w:p w14:paraId="1580B5CB" w14:textId="77777777" w:rsidR="004A76E3" w:rsidRPr="004A76E3" w:rsidRDefault="00000000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DB</m:t>
                    </m:r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AC</m:t>
                    </m:r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</w:rPr>
          <m:t>=25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m   car  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DB</m:t>
            </m:r>
          </m:e>
        </m:acc>
        <m:r>
          <w:rPr>
            <w:rFonts w:ascii="Cambria Math" w:eastAsia="Times New Roman" w:hAnsi="Cambria Math" w:cs="Times New Roman"/>
          </w:rPr>
          <m:t xml:space="preserve">= - 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AC</m:t>
            </m:r>
          </m:e>
        </m:acc>
      </m:oMath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  </w:t>
      </w:r>
    </w:p>
    <w:p w14:paraId="05CAF308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sz w:val="24"/>
          <w:szCs w:val="24"/>
        </w:rPr>
      </w:pPr>
      <w:r w:rsidRPr="004A76E3">
        <w:rPr>
          <w:rFonts w:ascii="Arial Black" w:eastAsia="Times New Roman" w:hAnsi="Arial Black" w:cs="Times New Roman"/>
          <w:sz w:val="24"/>
          <w:szCs w:val="24"/>
        </w:rPr>
        <w:t>En somme, la distance totale ou déplacement noté (</w:t>
      </w:r>
      <w:r w:rsidRPr="004A76E3">
        <w:rPr>
          <w:rFonts w:ascii="Arial Black" w:eastAsia="Times New Roman" w:hAnsi="Arial Black" w:cs="Times New Roman"/>
          <w:b/>
          <w:bCs/>
          <w:sz w:val="24"/>
          <w:szCs w:val="24"/>
        </w:rPr>
        <w:t>D</w:t>
      </w:r>
      <w:r w:rsidRPr="004A76E3">
        <w:rPr>
          <w:rFonts w:ascii="Arial Black" w:eastAsia="Times New Roman" w:hAnsi="Arial Black" w:cs="Times New Roman"/>
          <w:sz w:val="24"/>
          <w:szCs w:val="24"/>
        </w:rPr>
        <w:t>) parcourue par le drone est donc :</w:t>
      </w:r>
    </w:p>
    <w:p w14:paraId="55DA3BEB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sz w:val="24"/>
          <w:szCs w:val="24"/>
        </w:rPr>
      </w:pPr>
      <w:r w:rsidRPr="004A76E3">
        <w:rPr>
          <w:rFonts w:ascii="Arial Black" w:eastAsia="Times New Roman" w:hAnsi="Arial Black" w:cs="Times New Roman"/>
          <w:sz w:val="24"/>
          <w:szCs w:val="24"/>
        </w:rPr>
        <w:lastRenderedPageBreak/>
        <w:t>D =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  +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   +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  =  25 + 14 + 25 </w:t>
      </w:r>
    </w:p>
    <w:p w14:paraId="3039812F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b/>
          <w:bCs/>
          <w:sz w:val="24"/>
          <w:szCs w:val="24"/>
          <w:u w:val="single"/>
        </w:rPr>
      </w:pPr>
      <w:r w:rsidRPr="004A76E3">
        <w:rPr>
          <w:rFonts w:ascii="Arial Black" w:eastAsia="Times New Roman" w:hAnsi="Arial Black" w:cs="Times New Roman"/>
          <w:sz w:val="24"/>
          <w:szCs w:val="24"/>
        </w:rPr>
        <w:t xml:space="preserve">Soit, </w:t>
      </w:r>
      <w:r w:rsidRPr="004A76E3">
        <w:rPr>
          <w:rFonts w:ascii="Arial Black" w:eastAsia="Times New Roman" w:hAnsi="Arial Black" w:cs="Times New Roman"/>
          <w:b/>
          <w:bCs/>
          <w:sz w:val="24"/>
          <w:szCs w:val="24"/>
          <w:u w:val="double"/>
        </w:rPr>
        <w:t>D = 64 m</w:t>
      </w:r>
    </w:p>
    <w:p w14:paraId="291DC79C" w14:textId="7777777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  <w:u w:val="single"/>
        </w:rPr>
      </w:pPr>
    </w:p>
    <w:p w14:paraId="7FD6CEE6" w14:textId="77777777" w:rsidR="00F2023C" w:rsidRDefault="00C15863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  <w:u w:val="single"/>
        </w:rPr>
        <w:t>En guise de dépassement</w:t>
      </w:r>
      <w:r w:rsidR="004A76E3" w:rsidRPr="004A76E3">
        <w:rPr>
          <w:rFonts w:ascii="Arial Black" w:eastAsia="Times New Roman" w:hAnsi="Arial Black" w:cs="Times New Roman"/>
          <w:b/>
          <w:bCs/>
          <w:sz w:val="24"/>
          <w:szCs w:val="24"/>
        </w:rPr>
        <w:t> :</w:t>
      </w:r>
      <w:r w:rsidR="004A76E3" w:rsidRPr="004A76E3">
        <w:rPr>
          <w:rFonts w:ascii="Arial Black" w:eastAsia="Times New Roman" w:hAnsi="Arial Black" w:cs="Times New Roman"/>
          <w:sz w:val="24"/>
          <w:szCs w:val="24"/>
        </w:rPr>
        <w:t xml:space="preserve"> </w:t>
      </w:r>
    </w:p>
    <w:p w14:paraId="767F75D9" w14:textId="024A84D7" w:rsidR="004A76E3" w:rsidRPr="004A76E3" w:rsidRDefault="00C1586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On sait que </w:t>
      </w:r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D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 =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76E3" w:rsidRPr="004A76E3">
        <w:rPr>
          <w:rFonts w:ascii="Arial Black" w:eastAsia="Times New Roman" w:hAnsi="Arial Black" w:cs="Times New Roman"/>
          <w:sz w:val="24"/>
          <w:szCs w:val="24"/>
        </w:rPr>
        <w:t>alors</w:t>
      </w:r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="004A76E3" w:rsidRPr="004A76E3">
        <w:rPr>
          <w:rFonts w:ascii="Arial Narrow" w:eastAsia="Times New Roman" w:hAnsi="Arial Narrow" w:cs="Times New Roman"/>
          <w:sz w:val="24"/>
          <w:szCs w:val="24"/>
        </w:rPr>
        <w:t xml:space="preserve">   = 14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.</m:t>
        </m:r>
      </m:oMath>
    </w:p>
    <w:p w14:paraId="2BCA5B01" w14:textId="77777777" w:rsidR="00F2023C" w:rsidRDefault="004A76E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A76E3">
        <w:rPr>
          <w:rFonts w:ascii="Arial Black" w:eastAsia="Times New Roman" w:hAnsi="Arial Black" w:cs="Times New Roman"/>
          <w:sz w:val="24"/>
          <w:szCs w:val="24"/>
        </w:rPr>
        <w:t>Or d’après le théorème de Pythagore, on a</w:t>
      </w:r>
      <w:r w:rsidRPr="004A76E3">
        <w:rPr>
          <w:rFonts w:ascii="Arial Narrow" w:eastAsia="Times New Roman" w:hAnsi="Arial Narrow" w:cs="Times New Roman"/>
          <w:sz w:val="24"/>
          <w:szCs w:val="24"/>
        </w:rPr>
        <w:t> </w:t>
      </w:r>
      <w:r w:rsidRPr="00F2023C">
        <w:rPr>
          <w:rFonts w:ascii="Arial Black" w:eastAsia="Times New Roman" w:hAnsi="Arial Black" w:cs="Times New Roman"/>
          <w:sz w:val="24"/>
          <w:szCs w:val="24"/>
        </w:rPr>
        <w:t>:</w:t>
      </w:r>
    </w:p>
    <w:p w14:paraId="12D8FF4B" w14:textId="6ECC3997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4A76E3">
        <w:rPr>
          <w:rFonts w:ascii="Arial Narrow" w:eastAsia="Times New Roman" w:hAnsi="Arial Narrow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D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Pr="004A76E3">
        <w:rPr>
          <w:rFonts w:ascii="Arial Narrow" w:eastAsia="Times New Roman" w:hAnsi="Arial Narrow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||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||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||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||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97FA8F2" w14:textId="77777777" w:rsidR="007F4B77" w:rsidRDefault="004A76E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||</m:t>
        </m:r>
      </m:oMath>
      <w:r w:rsidRPr="004A76E3">
        <w:rPr>
          <w:rFonts w:ascii="Arial Narrow" w:eastAsia="Times New Roman" w:hAnsi="Arial Narrow" w:cs="Times New Roma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4A76E3">
        <w:rPr>
          <w:rFonts w:ascii="Arial Narrow" w:eastAsia="Times New Roman" w:hAnsi="Arial Narrow" w:cs="Times New Roman"/>
          <w:sz w:val="24"/>
          <w:szCs w:val="24"/>
        </w:rPr>
        <w:t xml:space="preserve">    </w:t>
      </w:r>
    </w:p>
    <w:p w14:paraId="02F6CA43" w14:textId="1314F9B0" w:rsidR="007F4B77" w:rsidRPr="007F4B77" w:rsidRDefault="007F4B77" w:rsidP="004A76E3">
      <w:pPr>
        <w:suppressAutoHyphens/>
        <w:autoSpaceDN w:val="0"/>
        <w:spacing w:line="254" w:lineRule="auto"/>
        <w:textAlignment w:val="baseline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>Donc :</w:t>
      </w:r>
      <w:r w:rsidR="004A76E3" w:rsidRPr="007F4B77">
        <w:rPr>
          <w:rFonts w:ascii="Arial Black" w:eastAsia="Times New Roman" w:hAnsi="Arial Black" w:cs="Times New Roman"/>
          <w:sz w:val="24"/>
          <w:szCs w:val="24"/>
        </w:rPr>
        <w:t xml:space="preserve"> </w:t>
      </w:r>
    </w:p>
    <w:p w14:paraId="29C6A4A8" w14:textId="7181285F" w:rsidR="004A76E3" w:rsidRPr="004A76E3" w:rsidRDefault="004A76E3" w:rsidP="004A76E3">
      <w:pPr>
        <w:suppressAutoHyphens/>
        <w:autoSpaceDN w:val="0"/>
        <w:spacing w:line="254" w:lineRule="auto"/>
        <w:textAlignment w:val="baseline"/>
        <w:rPr>
          <w:rFonts w:ascii="Arial Narrow" w:eastAsia="Times New Roman" w:hAnsi="Arial Narrow" w:cs="Times New Roman"/>
          <w:bCs/>
          <w:sz w:val="24"/>
          <w:szCs w:val="24"/>
          <w:u w:val="double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u w:val="double"/>
          </w:rPr>
          <m:t>||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u w:val="double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u w:val="double"/>
              </w:rPr>
              <m:t>AB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u w:val="double"/>
          </w:rPr>
          <m:t>||</m:t>
        </m:r>
      </m:oMath>
      <w:r w:rsidRPr="004A76E3">
        <w:rPr>
          <w:rFonts w:ascii="Arial Narrow" w:eastAsia="Times New Roman" w:hAnsi="Arial Narrow" w:cs="Times New Roman"/>
          <w:bCs/>
          <w:sz w:val="24"/>
          <w:szCs w:val="24"/>
          <w:u w:val="double"/>
        </w:rPr>
        <w:t xml:space="preserve"> = 28,65 m.</w:t>
      </w:r>
    </w:p>
    <w:p w14:paraId="4CD1C3ED" w14:textId="74BFA859" w:rsidR="00E37E66" w:rsidRPr="00E37E66" w:rsidRDefault="00E37E66" w:rsidP="00153E2B">
      <w:pPr>
        <w:tabs>
          <w:tab w:val="left" w:pos="3750"/>
        </w:tabs>
        <w:rPr>
          <w:rFonts w:ascii="Arial Black" w:hAnsi="Arial Black"/>
        </w:rPr>
      </w:pPr>
    </w:p>
    <w:sectPr w:rsidR="00E37E66" w:rsidRPr="00E37E66" w:rsidSect="004F035A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4662" w14:textId="77777777" w:rsidR="008D7336" w:rsidRDefault="008D7336" w:rsidP="004F035A">
      <w:pPr>
        <w:spacing w:after="0" w:line="240" w:lineRule="auto"/>
      </w:pPr>
      <w:r>
        <w:separator/>
      </w:r>
    </w:p>
  </w:endnote>
  <w:endnote w:type="continuationSeparator" w:id="0">
    <w:p w14:paraId="5D577CF2" w14:textId="77777777" w:rsidR="008D7336" w:rsidRDefault="008D7336" w:rsidP="004F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362115"/>
      <w:docPartObj>
        <w:docPartGallery w:val="Page Numbers (Bottom of Page)"/>
        <w:docPartUnique/>
      </w:docPartObj>
    </w:sdtPr>
    <w:sdtContent>
      <w:p w14:paraId="6F2D5C7D" w14:textId="77777777" w:rsidR="004F035A" w:rsidRDefault="004F035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2072B" w14:textId="77777777" w:rsidR="004F035A" w:rsidRDefault="004F0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857A" w14:textId="77777777" w:rsidR="008D7336" w:rsidRDefault="008D7336" w:rsidP="004F035A">
      <w:pPr>
        <w:spacing w:after="0" w:line="240" w:lineRule="auto"/>
      </w:pPr>
      <w:r>
        <w:separator/>
      </w:r>
    </w:p>
  </w:footnote>
  <w:footnote w:type="continuationSeparator" w:id="0">
    <w:p w14:paraId="5660BB7F" w14:textId="77777777" w:rsidR="008D7336" w:rsidRDefault="008D7336" w:rsidP="004F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758C7"/>
    <w:multiLevelType w:val="hybridMultilevel"/>
    <w:tmpl w:val="3D86D12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3374BE"/>
    <w:multiLevelType w:val="hybridMultilevel"/>
    <w:tmpl w:val="4F5255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8715">
    <w:abstractNumId w:val="0"/>
  </w:num>
  <w:num w:numId="2" w16cid:durableId="164419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5A"/>
    <w:rsid w:val="00010417"/>
    <w:rsid w:val="00034C62"/>
    <w:rsid w:val="000760A9"/>
    <w:rsid w:val="000D7DAC"/>
    <w:rsid w:val="00153E2B"/>
    <w:rsid w:val="00186DD5"/>
    <w:rsid w:val="001F2C6D"/>
    <w:rsid w:val="001F51FC"/>
    <w:rsid w:val="0026530E"/>
    <w:rsid w:val="002B44BF"/>
    <w:rsid w:val="002F04AF"/>
    <w:rsid w:val="003407CC"/>
    <w:rsid w:val="003E6929"/>
    <w:rsid w:val="004702A6"/>
    <w:rsid w:val="004A76E3"/>
    <w:rsid w:val="004B15FF"/>
    <w:rsid w:val="004B56C3"/>
    <w:rsid w:val="004E0270"/>
    <w:rsid w:val="004E3B67"/>
    <w:rsid w:val="004F035A"/>
    <w:rsid w:val="004F230A"/>
    <w:rsid w:val="0053034A"/>
    <w:rsid w:val="0060333E"/>
    <w:rsid w:val="006523BA"/>
    <w:rsid w:val="006E6606"/>
    <w:rsid w:val="007152F2"/>
    <w:rsid w:val="00737CAD"/>
    <w:rsid w:val="00742E9D"/>
    <w:rsid w:val="007A4DE2"/>
    <w:rsid w:val="007F4B77"/>
    <w:rsid w:val="00837AC4"/>
    <w:rsid w:val="008A44DC"/>
    <w:rsid w:val="008B148D"/>
    <w:rsid w:val="008C566F"/>
    <w:rsid w:val="008D7336"/>
    <w:rsid w:val="00916BD2"/>
    <w:rsid w:val="0092439A"/>
    <w:rsid w:val="0094076D"/>
    <w:rsid w:val="00941DA7"/>
    <w:rsid w:val="00A07B88"/>
    <w:rsid w:val="00A46430"/>
    <w:rsid w:val="00AD63FF"/>
    <w:rsid w:val="00B06F73"/>
    <w:rsid w:val="00C15863"/>
    <w:rsid w:val="00CC41E2"/>
    <w:rsid w:val="00CF6938"/>
    <w:rsid w:val="00D424BB"/>
    <w:rsid w:val="00D64682"/>
    <w:rsid w:val="00E37E66"/>
    <w:rsid w:val="00E50F52"/>
    <w:rsid w:val="00EC40FE"/>
    <w:rsid w:val="00F14843"/>
    <w:rsid w:val="00F2023C"/>
    <w:rsid w:val="00F2403C"/>
    <w:rsid w:val="00F815EE"/>
    <w:rsid w:val="00F970FA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5235"/>
  <w15:chartTrackingRefBased/>
  <w15:docId w15:val="{F7676DB4-CD0F-4101-B16A-C8D9DEC0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35A"/>
  </w:style>
  <w:style w:type="paragraph" w:styleId="Pieddepage">
    <w:name w:val="footer"/>
    <w:basedOn w:val="Normal"/>
    <w:link w:val="PieddepageCar"/>
    <w:uiPriority w:val="99"/>
    <w:unhideWhenUsed/>
    <w:rsid w:val="004F0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5A"/>
  </w:style>
  <w:style w:type="paragraph" w:styleId="Paragraphedeliste">
    <w:name w:val="List Paragraph"/>
    <w:basedOn w:val="Normal"/>
    <w:uiPriority w:val="34"/>
    <w:qFormat/>
    <w:rsid w:val="003407C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303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03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03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0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034A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3034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158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6305555555555556"/>
          <c:w val="0.90849737532808394"/>
          <c:h val="0.76076084239470065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14</c:v>
                </c:pt>
              </c:numCache>
            </c:numRef>
          </c:xVal>
          <c:yVal>
            <c:numRef>
              <c:f>Feuil1!$B$2:$B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E9-47F3-8F70-89574F4F3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691664"/>
        <c:axId val="492691336"/>
      </c:scatterChart>
      <c:valAx>
        <c:axId val="49269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691336"/>
        <c:crosses val="autoZero"/>
        <c:crossBetween val="midCat"/>
      </c:valAx>
      <c:valAx>
        <c:axId val="492691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269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D9A-87CC-4B90-B21C-D564825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6-20T18:29:00Z</dcterms:created>
  <dcterms:modified xsi:type="dcterms:W3CDTF">2023-06-25T20:07:00Z</dcterms:modified>
</cp:coreProperties>
</file>